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7104C35" w14:textId="77777777" w:rsidR="007A7CA7" w:rsidRDefault="006E18EF" w:rsidP="006E18EF">
      <w:pPr>
        <w:tabs>
          <w:tab w:val="left" w:pos="2430"/>
        </w:tabs>
      </w:pPr>
      <w:r>
        <w:tab/>
      </w:r>
    </w:p>
    <w:p w14:paraId="3748460D" w14:textId="77777777" w:rsidR="007A7CA7" w:rsidRDefault="007A7CA7" w:rsidP="007A7CA7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7A7CA7" w14:paraId="1D65CCF0" w14:textId="77777777" w:rsidTr="00503719">
        <w:trPr>
          <w:cantSplit/>
          <w:trHeight w:val="278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6AB42E6C" w14:textId="162F8F27" w:rsidR="007A7CA7" w:rsidRPr="002F7B4F" w:rsidRDefault="0050371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03719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Nachlass-Übergabe</w:t>
            </w:r>
          </w:p>
        </w:tc>
      </w:tr>
      <w:tr w:rsidR="00503719" w:rsidRPr="00503719" w14:paraId="10DFFDAE" w14:textId="77777777" w:rsidTr="00503719">
        <w:trPr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  <w:hideMark/>
          </w:tcPr>
          <w:p w14:paraId="50B02749" w14:textId="26469F38" w:rsidR="00503719" w:rsidRPr="00503719" w:rsidRDefault="00503719" w:rsidP="005037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chlass-Übergabe</w:t>
            </w:r>
          </w:p>
        </w:tc>
      </w:tr>
      <w:tr w:rsidR="00503719" w:rsidRPr="00503719" w14:paraId="4BA3F336" w14:textId="77777777" w:rsidTr="00503719">
        <w:trPr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99E4" w14:textId="77777777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ermit bestätige ich,</w:t>
            </w:r>
          </w:p>
          <w:p w14:paraId="7C288FB3" w14:textId="77777777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, Vorname: ………………………………………………………………………………………………….,</w:t>
            </w:r>
          </w:p>
          <w:p w14:paraId="3B1DB7FE" w14:textId="77777777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n vollständigen Nachlass des verstorbenen Pflegekunden [Vorname Name]:</w:t>
            </w:r>
          </w:p>
          <w:p w14:paraId="7E286FC0" w14:textId="77777777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</w:t>
            </w:r>
          </w:p>
          <w:p w14:paraId="705408D7" w14:textId="77777777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 heutigen Tage erhalten zu haben.</w:t>
            </w:r>
          </w:p>
          <w:p w14:paraId="62E4161E" w14:textId="77777777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bergebene Nachlassgegenstände: (detailliert aufführen)</w:t>
            </w:r>
          </w:p>
          <w:p w14:paraId="6BD07886" w14:textId="1A376995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Kleidung: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 . . . . . . . . .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63315A08" w14:textId="025DA069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Bettwäsche: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2637790D" w14:textId="084210AE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Möbel: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 . . . . . . . . . . . .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00B86376" w14:textId="6C21862B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Schmuck: . . . . . . . . .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57713322" w14:textId="6F5A8BFD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Bargeld: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 . . . . . . . . . . .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074A0E1C" w14:textId="02F49E0C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persönliche Dokumente: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396D256F" w14:textId="63C48B9F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Hilfsmittel: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 . . . . . . . .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4AE433EA" w14:textId="0FB88EBD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technische Geräte: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309ACE9F" w14:textId="1C5B2837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Dekorationsgegenstände: . . . . . . . . .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</w:p>
          <w:p w14:paraId="496E3B3C" w14:textId="76ED7FEA" w:rsidR="00503719" w:rsidRPr="00503719" w:rsidRDefault="00503719" w:rsidP="0050371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00"/>
              <w:rPr>
                <w:rFonts w:ascii="Arial" w:hAnsi="Arial" w:cs="Arial"/>
                <w:color w:val="000000" w:themeColor="text1"/>
                <w:sz w:val="24"/>
              </w:rPr>
            </w:pPr>
            <w:r w:rsidRPr="00503719">
              <w:rPr>
                <w:rFonts w:ascii="Arial" w:hAnsi="Arial" w:cs="Arial"/>
                <w:color w:val="000000" w:themeColor="text1"/>
                <w:sz w:val="24"/>
              </w:rPr>
              <w:t>Sparbücher [bitte Konto-Nr. un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d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Bank angeben]: . . . . . 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 . . . . . . . . . . .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503719">
              <w:rPr>
                <w:rFonts w:ascii="Arial" w:hAnsi="Arial" w:cs="Arial"/>
                <w:color w:val="000000" w:themeColor="text1"/>
                <w:sz w:val="24"/>
              </w:rPr>
              <w:t>. .</w:t>
            </w:r>
          </w:p>
          <w:p w14:paraId="3EC34542" w14:textId="0E67932D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r als Empfänger ist bekannt, dass die Nachlassübernahme gegebenenfalls vorbehaltlich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er Regelung der Erbberechtigung/Ausstellung eines Erbscheines erfolgt.</w:t>
            </w:r>
          </w:p>
          <w:p w14:paraId="3CBC70BF" w14:textId="49896B43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aushändigende Mitarbeiter bestätigt, die Legitimation des Empfängers gemäß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tragung in der Pflegedokumentation vor Herausgabe überprüft zu haben.</w:t>
            </w:r>
          </w:p>
          <w:p w14:paraId="243E318B" w14:textId="56B92863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……………………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……………………………………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…...</w:t>
            </w:r>
          </w:p>
          <w:p w14:paraId="21260BEB" w14:textId="4A13B0DB" w:rsidR="00503719" w:rsidRPr="00503719" w:rsidRDefault="00503719" w:rsidP="005037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[Ort, Datum]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[aushändigender Mitarbeiter]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5037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[bevollmächtigter Empfänger]</w:t>
            </w:r>
          </w:p>
        </w:tc>
      </w:tr>
    </w:tbl>
    <w:p w14:paraId="0A8419AA" w14:textId="77777777" w:rsidR="007A7CA7" w:rsidRDefault="007A7CA7" w:rsidP="00C73E1A"/>
    <w:p w14:paraId="08D94635" w14:textId="77777777" w:rsidR="007A7CA7" w:rsidRDefault="007A7CA7" w:rsidP="00C73E1A"/>
    <w:p w14:paraId="7EEE58DC" w14:textId="77777777" w:rsidR="00D10D40" w:rsidRDefault="00D10D40" w:rsidP="00C73E1A"/>
    <w:sectPr w:rsidR="00D10D40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0248FB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503719">
            <w:rPr>
              <w:b/>
              <w:color w:val="FFFFFF"/>
              <w:sz w:val="24"/>
            </w:rPr>
            <w:t>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50371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B37"/>
    <w:multiLevelType w:val="hybridMultilevel"/>
    <w:tmpl w:val="4266982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7216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3719"/>
    <w:rsid w:val="0050689E"/>
    <w:rsid w:val="00547B8D"/>
    <w:rsid w:val="00551B88"/>
    <w:rsid w:val="00587D31"/>
    <w:rsid w:val="005E1850"/>
    <w:rsid w:val="00614D0A"/>
    <w:rsid w:val="0065229C"/>
    <w:rsid w:val="00653E72"/>
    <w:rsid w:val="00661981"/>
    <w:rsid w:val="006A5CFE"/>
    <w:rsid w:val="006B2EF6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1-06T11:08:00Z</dcterms:created>
  <dcterms:modified xsi:type="dcterms:W3CDTF">2025-01-06T11:08:00Z</dcterms:modified>
</cp:coreProperties>
</file>